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DC14" w14:textId="65FB82E5" w:rsidR="00D829F9" w:rsidRPr="0025736F" w:rsidRDefault="00AE3947" w:rsidP="00D829F9">
      <w:pPr>
        <w:rPr>
          <w:rFonts w:asciiTheme="minorEastAsia" w:hAnsiTheme="minorEastAsia"/>
          <w:color w:val="000000" w:themeColor="text1"/>
          <w:sz w:val="22"/>
        </w:rPr>
      </w:pPr>
      <w:r w:rsidRPr="0025736F">
        <w:rPr>
          <w:rFonts w:asciiTheme="minorEastAsia" w:hAnsiTheme="minorEastAsia" w:hint="eastAsia"/>
          <w:color w:val="000000" w:themeColor="text1"/>
          <w:sz w:val="22"/>
        </w:rPr>
        <w:t>様式第１号（第</w:t>
      </w:r>
      <w:r>
        <w:rPr>
          <w:rFonts w:asciiTheme="minorEastAsia" w:hAnsiTheme="minorEastAsia" w:hint="eastAsia"/>
          <w:color w:val="000000" w:themeColor="text1"/>
          <w:sz w:val="22"/>
        </w:rPr>
        <w:t>４</w:t>
      </w:r>
      <w:r w:rsidRPr="0025736F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14:paraId="65EF528B" w14:textId="1CD6D318" w:rsidR="00D829F9" w:rsidRPr="0025736F" w:rsidRDefault="00AE3947" w:rsidP="005F1D40">
      <w:pPr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25736F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14:paraId="5811344E" w14:textId="0582479A" w:rsidR="006E6001" w:rsidRPr="0025736F" w:rsidRDefault="00AE3947" w:rsidP="00D829F9">
      <w:pPr>
        <w:rPr>
          <w:rFonts w:asciiTheme="minorEastAsia" w:hAnsiTheme="minorEastAsia"/>
          <w:color w:val="000000" w:themeColor="text1"/>
          <w:sz w:val="22"/>
        </w:rPr>
      </w:pPr>
      <w:r w:rsidRPr="0025736F">
        <w:rPr>
          <w:rFonts w:asciiTheme="minorEastAsia" w:hAnsiTheme="minorEastAsia" w:hint="eastAsia"/>
          <w:color w:val="000000" w:themeColor="text1"/>
          <w:sz w:val="22"/>
        </w:rPr>
        <w:t>豊　能　町　長　様</w:t>
      </w:r>
    </w:p>
    <w:p w14:paraId="5968C1F4" w14:textId="5F6AE4C7" w:rsidR="00D829F9" w:rsidRPr="0025736F" w:rsidRDefault="00AE3947" w:rsidP="00D829F9">
      <w:pPr>
        <w:jc w:val="center"/>
        <w:rPr>
          <w:rFonts w:asciiTheme="minorEastAsia" w:hAnsiTheme="minorEastAsia" w:cs="MS-Mincho"/>
          <w:kern w:val="0"/>
          <w:sz w:val="28"/>
          <w:szCs w:val="28"/>
        </w:rPr>
      </w:pPr>
      <w:r w:rsidRPr="0025736F">
        <w:rPr>
          <w:rFonts w:asciiTheme="minorEastAsia" w:hAnsiTheme="minorEastAsia" w:cs="MS-Mincho" w:hint="eastAsia"/>
          <w:kern w:val="0"/>
          <w:sz w:val="28"/>
          <w:szCs w:val="28"/>
        </w:rPr>
        <w:t>豊能町</w:t>
      </w:r>
      <w:r>
        <w:rPr>
          <w:rFonts w:asciiTheme="minorEastAsia" w:hAnsiTheme="minorEastAsia" w:cs="MS-Mincho" w:hint="eastAsia"/>
          <w:kern w:val="0"/>
          <w:sz w:val="28"/>
          <w:szCs w:val="28"/>
        </w:rPr>
        <w:t>Ｕターン奨励金</w:t>
      </w:r>
      <w:r w:rsidRPr="0025736F">
        <w:rPr>
          <w:rFonts w:asciiTheme="minorEastAsia" w:hAnsiTheme="minorEastAsia" w:cs="MS-Mincho" w:hint="eastAsia"/>
          <w:kern w:val="0"/>
          <w:sz w:val="28"/>
          <w:szCs w:val="28"/>
        </w:rPr>
        <w:t>交付申請書</w:t>
      </w:r>
    </w:p>
    <w:p w14:paraId="685ADD81" w14:textId="77777777" w:rsidR="00075535" w:rsidRPr="00901885" w:rsidRDefault="00075535" w:rsidP="00D829F9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14:paraId="05578CE4" w14:textId="6A28BCB4" w:rsidR="00D829F9" w:rsidRPr="0025736F" w:rsidRDefault="00AE3947" w:rsidP="00D829F9">
      <w:pPr>
        <w:ind w:firstLineChars="67" w:firstLine="147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豊能町Ｕターン奨励金</w:t>
      </w:r>
      <w:r w:rsidRPr="0025736F">
        <w:rPr>
          <w:rFonts w:asciiTheme="minorEastAsia" w:hAnsiTheme="minorEastAsia" w:hint="eastAsia"/>
          <w:color w:val="000000" w:themeColor="text1"/>
          <w:sz w:val="22"/>
        </w:rPr>
        <w:t>の交付を受けたいので、交付要綱第</w:t>
      </w:r>
      <w:r>
        <w:rPr>
          <w:rFonts w:asciiTheme="minorEastAsia" w:hAnsiTheme="minorEastAsia" w:hint="eastAsia"/>
          <w:color w:val="000000" w:themeColor="text1"/>
          <w:sz w:val="22"/>
        </w:rPr>
        <w:t>４</w:t>
      </w:r>
      <w:r w:rsidRPr="0025736F">
        <w:rPr>
          <w:rFonts w:asciiTheme="minorEastAsia" w:hAnsiTheme="minorEastAsia" w:hint="eastAsia"/>
          <w:color w:val="000000" w:themeColor="text1"/>
          <w:sz w:val="22"/>
        </w:rPr>
        <w:t>条の規定により関係書類を添え、次のとおり申請します。</w:t>
      </w:r>
    </w:p>
    <w:p w14:paraId="6B42E747" w14:textId="77777777" w:rsidR="00D829F9" w:rsidRPr="00901885" w:rsidRDefault="00D829F9" w:rsidP="00D829F9">
      <w:pPr>
        <w:rPr>
          <w:rFonts w:asciiTheme="minorEastAsia" w:hAnsiTheme="minorEastAsia"/>
          <w:color w:val="000000" w:themeColor="text1"/>
          <w:sz w:val="22"/>
        </w:rPr>
      </w:pPr>
    </w:p>
    <w:p w14:paraId="00AF717A" w14:textId="16B77D4B" w:rsidR="00D829F9" w:rsidRPr="0025736F" w:rsidRDefault="00AE3947" w:rsidP="00D829F9">
      <w:pPr>
        <w:pStyle w:val="aa"/>
        <w:numPr>
          <w:ilvl w:val="0"/>
          <w:numId w:val="3"/>
        </w:numPr>
        <w:jc w:val="both"/>
      </w:pPr>
      <w:r w:rsidRPr="0025736F">
        <w:rPr>
          <w:rFonts w:hint="eastAsia"/>
        </w:rPr>
        <w:t>申請者及び世帯員　※は省略可</w:t>
      </w:r>
    </w:p>
    <w:tbl>
      <w:tblPr>
        <w:tblStyle w:val="a9"/>
        <w:tblW w:w="8363" w:type="dxa"/>
        <w:tblInd w:w="137" w:type="dxa"/>
        <w:tblLook w:val="04A0" w:firstRow="1" w:lastRow="0" w:firstColumn="1" w:lastColumn="0" w:noHBand="0" w:noVBand="1"/>
      </w:tblPr>
      <w:tblGrid>
        <w:gridCol w:w="1559"/>
        <w:gridCol w:w="2552"/>
        <w:gridCol w:w="1276"/>
        <w:gridCol w:w="2976"/>
      </w:tblGrid>
      <w:tr w:rsidR="00D829F9" w:rsidRPr="0025736F" w14:paraId="32B4A45F" w14:textId="77777777" w:rsidTr="00D06CF7">
        <w:trPr>
          <w:trHeight w:val="33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A11156" w14:textId="50C8CEC2" w:rsidR="00D829F9" w:rsidRPr="0025736F" w:rsidRDefault="00AE3947" w:rsidP="00D06CF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2552" w:type="dxa"/>
            <w:vAlign w:val="center"/>
          </w:tcPr>
          <w:p w14:paraId="6F22FD09" w14:textId="77777777" w:rsidR="00D829F9" w:rsidRPr="0025736F" w:rsidRDefault="00D829F9" w:rsidP="00621CB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B094AE9" w14:textId="114C786A" w:rsidR="00D829F9" w:rsidRPr="0025736F" w:rsidRDefault="00AE3947" w:rsidP="00D052D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5E8BC295" w14:textId="30FE84BB" w:rsidR="00D829F9" w:rsidRPr="0025736F" w:rsidRDefault="00AE3947" w:rsidP="00601A6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（　　歳）</w:t>
            </w:r>
          </w:p>
        </w:tc>
      </w:tr>
      <w:tr w:rsidR="00D829F9" w:rsidRPr="0025736F" w14:paraId="09592119" w14:textId="77777777" w:rsidTr="00D06CF7">
        <w:trPr>
          <w:trHeight w:val="619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12ACF9" w14:textId="637E7A96" w:rsidR="00D829F9" w:rsidRPr="0025736F" w:rsidRDefault="00AE3947" w:rsidP="00D06CF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2552" w:type="dxa"/>
            <w:vAlign w:val="center"/>
          </w:tcPr>
          <w:p w14:paraId="0282ABD8" w14:textId="3B36CBFF" w:rsidR="00D829F9" w:rsidRPr="0025736F" w:rsidRDefault="00AE3947" w:rsidP="00621CB3">
            <w:pPr>
              <w:wordWrap w:val="0"/>
              <w:spacing w:line="480" w:lineRule="auto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739B5" w14:textId="77777777" w:rsidR="00D829F9" w:rsidRPr="0025736F" w:rsidRDefault="00D829F9" w:rsidP="00621CB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323DD675" w14:textId="77777777" w:rsidR="00D829F9" w:rsidRPr="0025736F" w:rsidRDefault="00D829F9" w:rsidP="00621CB3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83F3F" w:rsidRPr="0025736F" w14:paraId="206E238A" w14:textId="77777777" w:rsidTr="00D06CF7">
        <w:trPr>
          <w:trHeight w:val="756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2B58F1" w14:textId="794EFD36" w:rsidR="00283F3F" w:rsidRPr="0025736F" w:rsidRDefault="00AE3947" w:rsidP="00D06CF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5DA391B8" w14:textId="6560D1CB" w:rsidR="00333DE2" w:rsidRPr="0025736F" w:rsidRDefault="00AE3947" w:rsidP="007B535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</w:p>
          <w:p w14:paraId="5763883B" w14:textId="6BF3ED6D" w:rsidR="00283F3F" w:rsidRPr="0025736F" w:rsidRDefault="00AE3947" w:rsidP="007B535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大阪府豊能郡豊能町</w:t>
            </w:r>
          </w:p>
        </w:tc>
      </w:tr>
      <w:tr w:rsidR="00283F3F" w:rsidRPr="0025736F" w14:paraId="1295353F" w14:textId="77777777" w:rsidTr="00D06CF7">
        <w:trPr>
          <w:trHeight w:hRule="exact" w:val="43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563262" w14:textId="760D1866" w:rsidR="00283F3F" w:rsidRPr="0025736F" w:rsidRDefault="00AE3947" w:rsidP="00D06CF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702690FD" w14:textId="6788410B" w:rsidR="00283F3F" w:rsidRPr="0025736F" w:rsidRDefault="00283F3F" w:rsidP="00333DE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83F3F" w:rsidRPr="0025736F" w14:paraId="43B9A990" w14:textId="77777777" w:rsidTr="00D06CF7">
        <w:trPr>
          <w:trHeight w:hRule="exact" w:val="409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725D8C" w14:textId="7A9DB09C" w:rsidR="00283F3F" w:rsidRPr="0025736F" w:rsidRDefault="00AE3947" w:rsidP="002438FE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vertAlign w:val="superscript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メールアドレス</w:t>
            </w:r>
            <w:r w:rsidRPr="002573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6804" w:type="dxa"/>
            <w:gridSpan w:val="3"/>
          </w:tcPr>
          <w:p w14:paraId="0A7BA01A" w14:textId="77777777" w:rsidR="00283F3F" w:rsidRPr="0025736F" w:rsidRDefault="00283F3F" w:rsidP="00283F3F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B37C398" w14:textId="64DD1A5F" w:rsidR="00D829F9" w:rsidRPr="008A2339" w:rsidRDefault="00D829F9" w:rsidP="00D829F9">
      <w:pPr>
        <w:rPr>
          <w:rFonts w:asciiTheme="minorEastAsia" w:hAnsiTheme="minorEastAsia"/>
          <w:color w:val="000000" w:themeColor="text1"/>
          <w:sz w:val="22"/>
          <w:vertAlign w:val="subscript"/>
        </w:rPr>
      </w:pPr>
    </w:p>
    <w:p w14:paraId="1EAADCC1" w14:textId="73451260" w:rsidR="006216DE" w:rsidRPr="0025736F" w:rsidRDefault="00AE3947" w:rsidP="006216DE">
      <w:pPr>
        <w:pStyle w:val="ac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25736F">
        <w:rPr>
          <w:rFonts w:asciiTheme="minorEastAsia" w:hAnsiTheme="minorEastAsia" w:hint="eastAsia"/>
          <w:color w:val="000000" w:themeColor="text1"/>
          <w:sz w:val="22"/>
        </w:rPr>
        <w:t>添付書類　※は必要な者のみ</w:t>
      </w:r>
    </w:p>
    <w:p w14:paraId="1BE39BED" w14:textId="3644895F" w:rsidR="006216DE" w:rsidRPr="00867EC5" w:rsidRDefault="008A2339" w:rsidP="00901885">
      <w:pPr>
        <w:pStyle w:val="ac"/>
        <w:ind w:leftChars="67" w:left="141"/>
        <w:rPr>
          <w:rFonts w:asciiTheme="minorEastAsia" w:hAnsiTheme="minorEastAsia"/>
          <w:color w:val="000000" w:themeColor="text1"/>
          <w:sz w:val="20"/>
          <w:szCs w:val="20"/>
        </w:rPr>
      </w:pPr>
      <w:sdt>
        <w:sdtPr>
          <w:rPr>
            <w:rFonts w:asciiTheme="minorEastAsia" w:hAnsiTheme="minorEastAsia" w:hint="eastAsia"/>
            <w:color w:val="000000" w:themeColor="text1"/>
            <w:sz w:val="20"/>
            <w:szCs w:val="20"/>
          </w:rPr>
          <w:id w:val="-661929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5736F" w:rsidRPr="00867EC5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0"/>
            </w:rPr>
            <w:t>☐</w:t>
          </w:r>
        </w:sdtContent>
      </w:sdt>
      <w:r w:rsidR="00AE3947">
        <w:rPr>
          <w:rFonts w:asciiTheme="minorEastAsia" w:hAnsiTheme="minorEastAsia" w:hint="eastAsia"/>
          <w:sz w:val="20"/>
          <w:szCs w:val="20"/>
        </w:rPr>
        <w:t>豊能町Ｕターン奨励金</w:t>
      </w:r>
      <w:r w:rsidR="00AE3947" w:rsidRPr="00867EC5">
        <w:rPr>
          <w:rFonts w:asciiTheme="minorEastAsia" w:hAnsiTheme="minorEastAsia" w:hint="eastAsia"/>
          <w:color w:val="000000" w:themeColor="text1"/>
          <w:sz w:val="20"/>
          <w:szCs w:val="20"/>
        </w:rPr>
        <w:t>交付に関する誓約書兼同意書</w:t>
      </w:r>
      <w:r w:rsidR="00AE3947" w:rsidRPr="00867EC5">
        <w:rPr>
          <w:rFonts w:asciiTheme="minorEastAsia" w:hAnsiTheme="minorEastAsia" w:hint="eastAsia"/>
          <w:sz w:val="18"/>
          <w:szCs w:val="18"/>
        </w:rPr>
        <w:t>（</w:t>
      </w:r>
      <w:r w:rsidR="00AE3947" w:rsidRPr="00867EC5">
        <w:rPr>
          <w:rFonts w:asciiTheme="minorEastAsia" w:hAnsiTheme="minorEastAsia" w:hint="eastAsia"/>
          <w:sz w:val="16"/>
          <w:szCs w:val="16"/>
        </w:rPr>
        <w:t>様式第２号</w:t>
      </w:r>
      <w:r w:rsidR="00AE3947" w:rsidRPr="00867EC5">
        <w:rPr>
          <w:rFonts w:asciiTheme="minorEastAsia" w:hAnsiTheme="minorEastAsia" w:hint="eastAsia"/>
          <w:sz w:val="18"/>
          <w:szCs w:val="18"/>
        </w:rPr>
        <w:t>）</w:t>
      </w:r>
    </w:p>
    <w:bookmarkStart w:id="0" w:name="_Hlk166160138"/>
    <w:p w14:paraId="3C508169" w14:textId="7E2AEDFF" w:rsidR="002438FE" w:rsidRPr="00867EC5" w:rsidRDefault="008A2339" w:rsidP="00867EC5">
      <w:pPr>
        <w:ind w:leftChars="67" w:left="399" w:hangingChars="129" w:hanging="258"/>
        <w:rPr>
          <w:rFonts w:asciiTheme="minorEastAsia" w:hAnsiTheme="minorEastAsia" w:cs="MS-Mincho"/>
          <w:kern w:val="0"/>
          <w:sz w:val="20"/>
          <w:szCs w:val="20"/>
        </w:rPr>
      </w:pPr>
      <w:sdt>
        <w:sdtPr>
          <w:rPr>
            <w:rFonts w:asciiTheme="minorEastAsia" w:hAnsiTheme="minorEastAsia" w:cs="MS-Mincho" w:hint="eastAsia"/>
            <w:kern w:val="0"/>
            <w:sz w:val="20"/>
            <w:szCs w:val="20"/>
          </w:rPr>
          <w:id w:val="-932967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5736F" w:rsidRPr="00867EC5">
            <w:rPr>
              <w:rFonts w:ascii="ＭＳ ゴシック" w:eastAsia="ＭＳ ゴシック" w:hAnsi="ＭＳ ゴシック" w:cs="MS-Mincho" w:hint="eastAsia"/>
              <w:kern w:val="0"/>
              <w:sz w:val="20"/>
              <w:szCs w:val="20"/>
            </w:rPr>
            <w:t>☐</w:t>
          </w:r>
        </w:sdtContent>
      </w:sdt>
      <w:bookmarkEnd w:id="0"/>
      <w:r w:rsidR="00AE3947">
        <w:rPr>
          <w:rFonts w:ascii="ＭＳ 明朝" w:eastAsia="ＭＳ 明朝" w:hAnsi="ＭＳ 明朝" w:cs="ＭＳ 明朝" w:hint="eastAsia"/>
          <w:kern w:val="0"/>
          <w:sz w:val="20"/>
          <w:szCs w:val="20"/>
        </w:rPr>
        <w:t>申請者の住民票</w:t>
      </w:r>
    </w:p>
    <w:p w14:paraId="05E19557" w14:textId="2F8A0EAD" w:rsidR="006216DE" w:rsidRPr="00867EC5" w:rsidRDefault="008A2339" w:rsidP="005D0E28">
      <w:pPr>
        <w:ind w:leftChars="67" w:left="141"/>
        <w:rPr>
          <w:rFonts w:asciiTheme="minorEastAsia" w:hAnsiTheme="minorEastAsia" w:cs="MS-Mincho"/>
          <w:kern w:val="0"/>
          <w:sz w:val="20"/>
          <w:szCs w:val="20"/>
        </w:rPr>
      </w:pPr>
      <w:sdt>
        <w:sdtPr>
          <w:rPr>
            <w:rFonts w:asciiTheme="minorEastAsia" w:hAnsiTheme="minorEastAsia" w:cs="MS-Mincho" w:hint="eastAsia"/>
            <w:kern w:val="0"/>
            <w:sz w:val="20"/>
            <w:szCs w:val="20"/>
          </w:rPr>
          <w:id w:val="-861199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438FE" w:rsidRPr="00867EC5">
            <w:rPr>
              <w:rFonts w:ascii="ＭＳ ゴシック" w:eastAsia="ＭＳ ゴシック" w:hAnsi="ＭＳ ゴシック" w:cs="MS-Mincho" w:hint="eastAsia"/>
              <w:kern w:val="0"/>
              <w:sz w:val="20"/>
              <w:szCs w:val="20"/>
            </w:rPr>
            <w:t>☐</w:t>
          </w:r>
        </w:sdtContent>
      </w:sdt>
      <w:r w:rsidR="00AE3947">
        <w:rPr>
          <w:rFonts w:asciiTheme="minorEastAsia" w:hAnsiTheme="minorEastAsia" w:cs="MS-Mincho" w:hint="eastAsia"/>
          <w:kern w:val="0"/>
          <w:sz w:val="20"/>
          <w:szCs w:val="20"/>
        </w:rPr>
        <w:t>申請者の戸籍の附票</w:t>
      </w:r>
    </w:p>
    <w:p w14:paraId="24DF546B" w14:textId="1A834F37" w:rsidR="009E1D9D" w:rsidRPr="00901885" w:rsidRDefault="008A2339" w:rsidP="00901885">
      <w:pPr>
        <w:ind w:leftChars="67" w:left="141"/>
        <w:rPr>
          <w:rFonts w:asciiTheme="minorEastAsia" w:hAnsiTheme="minorEastAsia"/>
          <w:sz w:val="20"/>
          <w:szCs w:val="20"/>
          <w:vertAlign w:val="superscript"/>
        </w:rPr>
      </w:pPr>
      <w:sdt>
        <w:sdtPr>
          <w:rPr>
            <w:rFonts w:asciiTheme="minorEastAsia" w:hAnsiTheme="minorEastAsia" w:cs="MS-Mincho" w:hint="eastAsia"/>
            <w:kern w:val="0"/>
            <w:sz w:val="20"/>
            <w:szCs w:val="20"/>
          </w:rPr>
          <w:id w:val="10550461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1D9D" w:rsidRPr="00867EC5">
            <w:rPr>
              <w:rFonts w:ascii="ＭＳ ゴシック" w:eastAsia="ＭＳ ゴシック" w:hAnsi="ＭＳ ゴシック" w:cs="MS-Mincho" w:hint="eastAsia"/>
              <w:kern w:val="0"/>
              <w:sz w:val="20"/>
              <w:szCs w:val="20"/>
            </w:rPr>
            <w:t>☐</w:t>
          </w:r>
        </w:sdtContent>
      </w:sdt>
      <w:r w:rsidR="00AE3947">
        <w:rPr>
          <w:rFonts w:asciiTheme="minorEastAsia" w:hAnsiTheme="minorEastAsia" w:hint="eastAsia"/>
          <w:sz w:val="20"/>
          <w:szCs w:val="20"/>
        </w:rPr>
        <w:t>転出していたことが確認できる書類</w:t>
      </w:r>
      <w:r w:rsidR="00AE3947" w:rsidRPr="00901885">
        <w:rPr>
          <w:rFonts w:asciiTheme="minorEastAsia" w:hAnsiTheme="minorEastAsia" w:hint="eastAsia"/>
          <w:sz w:val="20"/>
          <w:szCs w:val="20"/>
          <w:vertAlign w:val="superscript"/>
        </w:rPr>
        <w:t>※</w:t>
      </w:r>
    </w:p>
    <w:p w14:paraId="48011233" w14:textId="39F772ED" w:rsidR="009E1D9D" w:rsidRPr="00867EC5" w:rsidRDefault="008A2339" w:rsidP="00677C36">
      <w:pPr>
        <w:ind w:leftChars="67" w:left="141"/>
        <w:rPr>
          <w:rFonts w:asciiTheme="minorEastAsia" w:hAnsiTheme="minorEastAsia"/>
          <w:sz w:val="20"/>
          <w:szCs w:val="20"/>
        </w:rPr>
      </w:pPr>
      <w:sdt>
        <w:sdtPr>
          <w:rPr>
            <w:rFonts w:asciiTheme="minorEastAsia" w:hAnsiTheme="minorEastAsia" w:cs="MS-Mincho" w:hint="eastAsia"/>
            <w:kern w:val="0"/>
            <w:sz w:val="20"/>
            <w:szCs w:val="20"/>
          </w:rPr>
          <w:id w:val="-666630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1D9D" w:rsidRPr="00867EC5">
            <w:rPr>
              <w:rFonts w:ascii="ＭＳ ゴシック" w:eastAsia="ＭＳ ゴシック" w:hAnsi="ＭＳ ゴシック" w:cs="MS-Mincho" w:hint="eastAsia"/>
              <w:kern w:val="0"/>
              <w:sz w:val="20"/>
              <w:szCs w:val="20"/>
            </w:rPr>
            <w:t>☐</w:t>
          </w:r>
        </w:sdtContent>
      </w:sdt>
      <w:r w:rsidR="00AE3947" w:rsidRPr="00867EC5">
        <w:rPr>
          <w:rFonts w:asciiTheme="minorEastAsia" w:hAnsiTheme="minorEastAsia" w:hint="eastAsia"/>
          <w:sz w:val="20"/>
          <w:szCs w:val="20"/>
        </w:rPr>
        <w:t>その他要件に適合することを証明する書類</w:t>
      </w:r>
      <w:r w:rsidR="00AE3947" w:rsidRPr="00867EC5">
        <w:rPr>
          <w:rFonts w:asciiTheme="minorEastAsia" w:hAnsiTheme="minorEastAsia" w:cs="MS-Mincho" w:hint="eastAsia"/>
          <w:kern w:val="0"/>
          <w:sz w:val="20"/>
          <w:szCs w:val="20"/>
          <w:vertAlign w:val="superscript"/>
        </w:rPr>
        <w:t>※</w:t>
      </w:r>
    </w:p>
    <w:p w14:paraId="3901FBC5" w14:textId="1F633FC2" w:rsidR="002438FE" w:rsidRPr="00F94911" w:rsidRDefault="008A2339" w:rsidP="00F94911">
      <w:pPr>
        <w:ind w:leftChars="67" w:left="141"/>
        <w:rPr>
          <w:rFonts w:asciiTheme="minorEastAsia" w:hAnsiTheme="minorEastAsia"/>
          <w:sz w:val="20"/>
          <w:szCs w:val="20"/>
        </w:rPr>
      </w:pPr>
      <w:sdt>
        <w:sdtPr>
          <w:rPr>
            <w:rFonts w:asciiTheme="minorEastAsia" w:hAnsiTheme="minorEastAsia" w:hint="eastAsia"/>
            <w:sz w:val="20"/>
            <w:szCs w:val="20"/>
          </w:rPr>
          <w:id w:val="-18548034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77C36" w:rsidRPr="00867EC5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AE3947" w:rsidRPr="00867EC5">
        <w:rPr>
          <w:rFonts w:asciiTheme="minorEastAsia" w:hAnsiTheme="minorEastAsia" w:hint="eastAsia"/>
          <w:sz w:val="20"/>
          <w:szCs w:val="20"/>
        </w:rPr>
        <w:t>その他町長が必要と認める書類</w:t>
      </w:r>
      <w:r w:rsidR="00AE3947" w:rsidRPr="00867EC5">
        <w:rPr>
          <w:rFonts w:asciiTheme="minorEastAsia" w:hAnsiTheme="minorEastAsia" w:cs="MS-Mincho" w:hint="eastAsia"/>
          <w:kern w:val="0"/>
          <w:sz w:val="20"/>
          <w:szCs w:val="20"/>
          <w:vertAlign w:val="superscript"/>
        </w:rPr>
        <w:t>※</w:t>
      </w:r>
    </w:p>
    <w:sectPr w:rsidR="002438FE" w:rsidRPr="00F949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9ED0" w14:textId="77777777" w:rsidR="00827BC4" w:rsidRDefault="00827BC4" w:rsidP="003A16A4">
      <w:r>
        <w:separator/>
      </w:r>
    </w:p>
  </w:endnote>
  <w:endnote w:type="continuationSeparator" w:id="0">
    <w:p w14:paraId="6376B240" w14:textId="77777777" w:rsidR="00827BC4" w:rsidRDefault="00827BC4" w:rsidP="003A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45F8" w14:textId="77777777" w:rsidR="00827BC4" w:rsidRDefault="00827BC4" w:rsidP="003A16A4">
      <w:r>
        <w:separator/>
      </w:r>
    </w:p>
  </w:footnote>
  <w:footnote w:type="continuationSeparator" w:id="0">
    <w:p w14:paraId="736F9082" w14:textId="77777777" w:rsidR="00827BC4" w:rsidRDefault="00827BC4" w:rsidP="003A1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35B"/>
    <w:multiLevelType w:val="hybridMultilevel"/>
    <w:tmpl w:val="74F8A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B76E5"/>
    <w:multiLevelType w:val="hybridMultilevel"/>
    <w:tmpl w:val="1BC4B1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89D6FA6"/>
    <w:multiLevelType w:val="hybridMultilevel"/>
    <w:tmpl w:val="DF288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ED6774"/>
    <w:multiLevelType w:val="hybridMultilevel"/>
    <w:tmpl w:val="B54A86BA"/>
    <w:lvl w:ilvl="0" w:tplc="B06CA08C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E1"/>
    <w:rsid w:val="000142A7"/>
    <w:rsid w:val="00017AC9"/>
    <w:rsid w:val="00047981"/>
    <w:rsid w:val="00056519"/>
    <w:rsid w:val="00070401"/>
    <w:rsid w:val="00075535"/>
    <w:rsid w:val="00084ABC"/>
    <w:rsid w:val="00087356"/>
    <w:rsid w:val="00095787"/>
    <w:rsid w:val="000F7C73"/>
    <w:rsid w:val="00123274"/>
    <w:rsid w:val="0019088F"/>
    <w:rsid w:val="001B4044"/>
    <w:rsid w:val="001D333C"/>
    <w:rsid w:val="00212582"/>
    <w:rsid w:val="002438FE"/>
    <w:rsid w:val="0025736F"/>
    <w:rsid w:val="00262A2D"/>
    <w:rsid w:val="00267170"/>
    <w:rsid w:val="00283F3F"/>
    <w:rsid w:val="00295E32"/>
    <w:rsid w:val="002A50F5"/>
    <w:rsid w:val="002B0A4E"/>
    <w:rsid w:val="002E1A24"/>
    <w:rsid w:val="0030187B"/>
    <w:rsid w:val="0031670F"/>
    <w:rsid w:val="00333DE2"/>
    <w:rsid w:val="003662EC"/>
    <w:rsid w:val="00376FC8"/>
    <w:rsid w:val="003A16A4"/>
    <w:rsid w:val="003A1BFD"/>
    <w:rsid w:val="0049738A"/>
    <w:rsid w:val="004E5440"/>
    <w:rsid w:val="00506D59"/>
    <w:rsid w:val="0051059D"/>
    <w:rsid w:val="0057144D"/>
    <w:rsid w:val="00586AE3"/>
    <w:rsid w:val="005C39CA"/>
    <w:rsid w:val="005D0E28"/>
    <w:rsid w:val="005F1D40"/>
    <w:rsid w:val="0060092A"/>
    <w:rsid w:val="00601A6E"/>
    <w:rsid w:val="006216DE"/>
    <w:rsid w:val="006347E1"/>
    <w:rsid w:val="006659E4"/>
    <w:rsid w:val="00665E77"/>
    <w:rsid w:val="00672A66"/>
    <w:rsid w:val="00677C36"/>
    <w:rsid w:val="0069598F"/>
    <w:rsid w:val="006C696D"/>
    <w:rsid w:val="006E6001"/>
    <w:rsid w:val="00706FE2"/>
    <w:rsid w:val="00710B0B"/>
    <w:rsid w:val="00716AC2"/>
    <w:rsid w:val="0071782B"/>
    <w:rsid w:val="0072252C"/>
    <w:rsid w:val="00726D78"/>
    <w:rsid w:val="007A5738"/>
    <w:rsid w:val="007B5356"/>
    <w:rsid w:val="007C776E"/>
    <w:rsid w:val="007E2BAA"/>
    <w:rsid w:val="00823D06"/>
    <w:rsid w:val="00827BC4"/>
    <w:rsid w:val="0083029E"/>
    <w:rsid w:val="00834C0B"/>
    <w:rsid w:val="00845605"/>
    <w:rsid w:val="00867EC5"/>
    <w:rsid w:val="008A2339"/>
    <w:rsid w:val="00901885"/>
    <w:rsid w:val="00944E7C"/>
    <w:rsid w:val="0099319F"/>
    <w:rsid w:val="0099425F"/>
    <w:rsid w:val="009A37EA"/>
    <w:rsid w:val="009B05AB"/>
    <w:rsid w:val="009B14B3"/>
    <w:rsid w:val="009E1D9D"/>
    <w:rsid w:val="009E2B94"/>
    <w:rsid w:val="009F3EDA"/>
    <w:rsid w:val="00A344A6"/>
    <w:rsid w:val="00A66269"/>
    <w:rsid w:val="00AA1CDD"/>
    <w:rsid w:val="00AC1799"/>
    <w:rsid w:val="00AC64BA"/>
    <w:rsid w:val="00AE3947"/>
    <w:rsid w:val="00AF4A3B"/>
    <w:rsid w:val="00BC257E"/>
    <w:rsid w:val="00BF29EB"/>
    <w:rsid w:val="00C3195C"/>
    <w:rsid w:val="00C370D7"/>
    <w:rsid w:val="00C67B0B"/>
    <w:rsid w:val="00C85740"/>
    <w:rsid w:val="00CC375B"/>
    <w:rsid w:val="00CC3ACE"/>
    <w:rsid w:val="00CD66CE"/>
    <w:rsid w:val="00D052D8"/>
    <w:rsid w:val="00D06CF7"/>
    <w:rsid w:val="00D1574B"/>
    <w:rsid w:val="00D52908"/>
    <w:rsid w:val="00D71FA8"/>
    <w:rsid w:val="00D829F9"/>
    <w:rsid w:val="00E4614F"/>
    <w:rsid w:val="00E552F2"/>
    <w:rsid w:val="00E62369"/>
    <w:rsid w:val="00EF38AC"/>
    <w:rsid w:val="00EF4507"/>
    <w:rsid w:val="00F4526B"/>
    <w:rsid w:val="00F52489"/>
    <w:rsid w:val="00F93B04"/>
    <w:rsid w:val="00F94911"/>
    <w:rsid w:val="00FB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6277162"/>
  <w15:chartTrackingRefBased/>
  <w15:docId w15:val="{BBBE6E58-AC8F-44C2-B82A-B32D9091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16A4"/>
  </w:style>
  <w:style w:type="paragraph" w:styleId="a5">
    <w:name w:val="footer"/>
    <w:basedOn w:val="a"/>
    <w:link w:val="a6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6A4"/>
  </w:style>
  <w:style w:type="paragraph" w:styleId="a7">
    <w:name w:val="Balloon Text"/>
    <w:basedOn w:val="a"/>
    <w:link w:val="a8"/>
    <w:uiPriority w:val="99"/>
    <w:semiHidden/>
    <w:unhideWhenUsed/>
    <w:rsid w:val="009B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05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0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829F9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b">
    <w:name w:val="記 (文字)"/>
    <w:basedOn w:val="a0"/>
    <w:link w:val="aa"/>
    <w:uiPriority w:val="99"/>
    <w:rsid w:val="00D829F9"/>
    <w:rPr>
      <w:rFonts w:asciiTheme="minorEastAsia" w:hAnsiTheme="minorEastAsia"/>
      <w:color w:val="000000" w:themeColor="text1"/>
      <w:sz w:val="22"/>
    </w:rPr>
  </w:style>
  <w:style w:type="paragraph" w:styleId="ac">
    <w:name w:val="List Paragraph"/>
    <w:basedOn w:val="a"/>
    <w:uiPriority w:val="34"/>
    <w:qFormat/>
    <w:rsid w:val="00D829F9"/>
    <w:pPr>
      <w:ind w:leftChars="400" w:left="840"/>
    </w:pPr>
  </w:style>
  <w:style w:type="character" w:styleId="ad">
    <w:name w:val="Placeholder Text"/>
    <w:basedOn w:val="a0"/>
    <w:uiPriority w:val="99"/>
    <w:semiHidden/>
    <w:rsid w:val="00243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B376-41E7-4CB3-B03F-46143E51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澤 芳裕</cp:lastModifiedBy>
  <cp:revision>42</cp:revision>
  <cp:lastPrinted>2026-01-07T05:17:00Z</cp:lastPrinted>
  <dcterms:created xsi:type="dcterms:W3CDTF">2023-05-30T07:53:00Z</dcterms:created>
  <dcterms:modified xsi:type="dcterms:W3CDTF">2026-01-07T05:17:00Z</dcterms:modified>
</cp:coreProperties>
</file>